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A7D2C" w:rsidRDefault="00000000" w:rsidP="00B02C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PRAKTIKUM STRUKTUR DATA</w:t>
      </w:r>
    </w:p>
    <w:p w14:paraId="00000002" w14:textId="77777777" w:rsidR="00AA7D2C" w:rsidRDefault="00000000" w:rsidP="00B02C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AWAL PRAKTIKUM</w:t>
      </w:r>
    </w:p>
    <w:p w14:paraId="00000003" w14:textId="77777777" w:rsidR="00AA7D2C" w:rsidRDefault="00AA7D2C">
      <w:pPr>
        <w:jc w:val="center"/>
        <w:rPr>
          <w:b/>
          <w:sz w:val="28"/>
          <w:szCs w:val="28"/>
        </w:rPr>
      </w:pPr>
    </w:p>
    <w:p w14:paraId="00000004" w14:textId="4CE8B9EB" w:rsidR="00AA7D2C" w:rsidRPr="000E41AE" w:rsidRDefault="00000000" w:rsidP="00B02CB0">
      <w:pPr>
        <w:spacing w:line="36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Pertemuan ke-0</w:t>
      </w:r>
      <w:r w:rsidR="000E41AE">
        <w:rPr>
          <w:b/>
          <w:sz w:val="26"/>
          <w:szCs w:val="26"/>
          <w:lang w:val="en-US"/>
        </w:rPr>
        <w:t>3</w:t>
      </w:r>
    </w:p>
    <w:p w14:paraId="00000005" w14:textId="02F5C37A" w:rsidR="00AA7D2C" w:rsidRPr="000E41AE" w:rsidRDefault="000E41AE" w:rsidP="00B02CB0">
      <w:pPr>
        <w:spacing w:line="36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Structure</w:t>
      </w:r>
    </w:p>
    <w:p w14:paraId="4CD81619" w14:textId="77777777" w:rsidR="00B02CB0" w:rsidRDefault="00B02CB0">
      <w:pPr>
        <w:jc w:val="center"/>
        <w:rPr>
          <w:b/>
          <w:sz w:val="26"/>
          <w:szCs w:val="26"/>
        </w:rPr>
      </w:pPr>
    </w:p>
    <w:p w14:paraId="00000006" w14:textId="1F1D7C00" w:rsidR="00AA7D2C" w:rsidRDefault="00B02CB0" w:rsidP="00B02CB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92ADF05" wp14:editId="3C22A269">
            <wp:simplePos x="0" y="0"/>
            <wp:positionH relativeFrom="column">
              <wp:posOffset>1438275</wp:posOffset>
            </wp:positionH>
            <wp:positionV relativeFrom="paragraph">
              <wp:posOffset>1270</wp:posOffset>
            </wp:positionV>
            <wp:extent cx="2857899" cy="2772162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9F742" w14:textId="77777777" w:rsidR="00B02CB0" w:rsidRDefault="00B02CB0" w:rsidP="00B02CB0">
      <w:pPr>
        <w:jc w:val="center"/>
        <w:rPr>
          <w:b/>
          <w:sz w:val="24"/>
          <w:szCs w:val="24"/>
        </w:rPr>
      </w:pPr>
    </w:p>
    <w:p w14:paraId="6BEBF691" w14:textId="77777777" w:rsidR="00B02CB0" w:rsidRDefault="00B02CB0" w:rsidP="00B02CB0">
      <w:pPr>
        <w:jc w:val="center"/>
        <w:rPr>
          <w:b/>
          <w:sz w:val="24"/>
          <w:szCs w:val="24"/>
        </w:rPr>
      </w:pPr>
    </w:p>
    <w:p w14:paraId="623960B2" w14:textId="6F3F56A5" w:rsidR="00B02CB0" w:rsidRDefault="00000000" w:rsidP="00B02C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439ECC10" w14:textId="77777777" w:rsidR="00B02CB0" w:rsidRDefault="00B02CB0" w:rsidP="00B02CB0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533"/>
        <w:gridCol w:w="2410"/>
      </w:tblGrid>
      <w:tr w:rsidR="00B02CB0" w:rsidRPr="00B02CB0" w14:paraId="572482AF" w14:textId="77777777" w:rsidTr="00B02CB0">
        <w:trPr>
          <w:jc w:val="center"/>
        </w:trPr>
        <w:tc>
          <w:tcPr>
            <w:tcW w:w="2018" w:type="dxa"/>
          </w:tcPr>
          <w:p w14:paraId="03FD8DB8" w14:textId="24A2F7EB" w:rsidR="00B02CB0" w:rsidRPr="00B02CB0" w:rsidRDefault="00B02CB0" w:rsidP="00B02CB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533" w:type="dxa"/>
          </w:tcPr>
          <w:p w14:paraId="31326BD7" w14:textId="31083E08" w:rsidR="00B02CB0" w:rsidRPr="00B02CB0" w:rsidRDefault="00B02CB0" w:rsidP="00B02C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14:paraId="765FE015" w14:textId="5473575C" w:rsidR="00B02CB0" w:rsidRPr="00B02CB0" w:rsidRDefault="00B02CB0" w:rsidP="00B02CB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a Ardiansyah</w:t>
            </w:r>
          </w:p>
        </w:tc>
      </w:tr>
      <w:tr w:rsidR="00B02CB0" w:rsidRPr="00B02CB0" w14:paraId="145325D1" w14:textId="77777777" w:rsidTr="00B02CB0">
        <w:trPr>
          <w:jc w:val="center"/>
        </w:trPr>
        <w:tc>
          <w:tcPr>
            <w:tcW w:w="2018" w:type="dxa"/>
          </w:tcPr>
          <w:p w14:paraId="31ED8BC2" w14:textId="0A66D780" w:rsidR="00B02CB0" w:rsidRPr="00B02CB0" w:rsidRDefault="00B02CB0" w:rsidP="00B02CB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M</w:t>
            </w:r>
          </w:p>
        </w:tc>
        <w:tc>
          <w:tcPr>
            <w:tcW w:w="533" w:type="dxa"/>
          </w:tcPr>
          <w:p w14:paraId="0117622E" w14:textId="26660392" w:rsidR="00B02CB0" w:rsidRPr="00B02CB0" w:rsidRDefault="00B02CB0" w:rsidP="00B02C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14:paraId="791E23DF" w14:textId="5FCC61C0" w:rsidR="00B02CB0" w:rsidRPr="00B02CB0" w:rsidRDefault="00B02CB0" w:rsidP="00B02CB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1011401309</w:t>
            </w:r>
          </w:p>
        </w:tc>
      </w:tr>
      <w:tr w:rsidR="00B02CB0" w:rsidRPr="00B02CB0" w14:paraId="4AAD7F22" w14:textId="77777777" w:rsidTr="00B02CB0">
        <w:trPr>
          <w:jc w:val="center"/>
        </w:trPr>
        <w:tc>
          <w:tcPr>
            <w:tcW w:w="2018" w:type="dxa"/>
          </w:tcPr>
          <w:p w14:paraId="3E8EAD7B" w14:textId="1830FC4E" w:rsidR="00B02CB0" w:rsidRPr="00B02CB0" w:rsidRDefault="00B02CB0" w:rsidP="00B02CB0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33" w:type="dxa"/>
          </w:tcPr>
          <w:p w14:paraId="02A21EC1" w14:textId="67FA16D6" w:rsidR="00B02CB0" w:rsidRPr="00B02CB0" w:rsidRDefault="00B02CB0" w:rsidP="00B02CB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14:paraId="20828824" w14:textId="276CBC73" w:rsidR="00B02CB0" w:rsidRPr="00B02CB0" w:rsidRDefault="00B02CB0" w:rsidP="00B02CB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4-TPLE008</w:t>
            </w:r>
          </w:p>
        </w:tc>
      </w:tr>
    </w:tbl>
    <w:p w14:paraId="313D7DEC" w14:textId="77777777" w:rsidR="00B02CB0" w:rsidRDefault="00B02CB0" w:rsidP="00B02CB0">
      <w:pPr>
        <w:jc w:val="center"/>
        <w:rPr>
          <w:b/>
          <w:sz w:val="24"/>
          <w:szCs w:val="24"/>
        </w:rPr>
      </w:pPr>
    </w:p>
    <w:p w14:paraId="499E4D97" w14:textId="77777777" w:rsidR="00B02CB0" w:rsidRDefault="00B02CB0">
      <w:pPr>
        <w:jc w:val="center"/>
        <w:rPr>
          <w:b/>
          <w:sz w:val="28"/>
          <w:szCs w:val="28"/>
        </w:rPr>
      </w:pPr>
    </w:p>
    <w:p w14:paraId="730EEDAB" w14:textId="77777777" w:rsidR="00B02CB0" w:rsidRDefault="00B02CB0">
      <w:pPr>
        <w:jc w:val="center"/>
        <w:rPr>
          <w:b/>
          <w:sz w:val="28"/>
          <w:szCs w:val="28"/>
        </w:rPr>
      </w:pPr>
    </w:p>
    <w:p w14:paraId="6184430E" w14:textId="77777777" w:rsidR="00B02CB0" w:rsidRDefault="00B02CB0">
      <w:pPr>
        <w:jc w:val="center"/>
        <w:rPr>
          <w:b/>
          <w:sz w:val="28"/>
          <w:szCs w:val="28"/>
        </w:rPr>
      </w:pPr>
    </w:p>
    <w:p w14:paraId="5C63A90D" w14:textId="77777777" w:rsidR="00B02CB0" w:rsidRDefault="00B02CB0">
      <w:pPr>
        <w:jc w:val="center"/>
        <w:rPr>
          <w:b/>
          <w:sz w:val="28"/>
          <w:szCs w:val="28"/>
        </w:rPr>
      </w:pPr>
    </w:p>
    <w:p w14:paraId="0000000D" w14:textId="0D830C26" w:rsidR="00AA7D2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KNIK INFORMATIKA</w:t>
      </w:r>
    </w:p>
    <w:p w14:paraId="0000000E" w14:textId="77777777" w:rsidR="00AA7D2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IK</w:t>
      </w:r>
    </w:p>
    <w:p w14:paraId="0000000F" w14:textId="519778B0" w:rsidR="00AA7D2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PAMULANG</w:t>
      </w:r>
    </w:p>
    <w:p w14:paraId="3AFDD0A7" w14:textId="77777777" w:rsidR="00163EEA" w:rsidRDefault="00163EEA">
      <w:pPr>
        <w:jc w:val="center"/>
        <w:rPr>
          <w:b/>
          <w:sz w:val="28"/>
          <w:szCs w:val="28"/>
        </w:rPr>
      </w:pPr>
    </w:p>
    <w:p w14:paraId="00000010" w14:textId="77777777" w:rsidR="00AA7D2C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Jl. Raya Puspitek No. 11 Buaran, Serpong Telp. (021) 7412566, Fax. (021) 7412566</w:t>
      </w:r>
    </w:p>
    <w:p w14:paraId="123F6B31" w14:textId="77777777" w:rsidR="004F227D" w:rsidRDefault="00000000">
      <w:pPr>
        <w:jc w:val="center"/>
        <w:rPr>
          <w:sz w:val="20"/>
          <w:szCs w:val="20"/>
        </w:rPr>
        <w:sectPr w:rsidR="004F227D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sz w:val="20"/>
          <w:szCs w:val="20"/>
        </w:rPr>
        <w:t>Tangerang Selatan - Banten</w:t>
      </w:r>
    </w:p>
    <w:p w14:paraId="7BADD83C" w14:textId="77777777" w:rsidR="004F227D" w:rsidRDefault="004F227D">
      <w:pPr>
        <w:jc w:val="center"/>
        <w:rPr>
          <w:sz w:val="20"/>
          <w:szCs w:val="20"/>
        </w:rPr>
        <w:sectPr w:rsidR="004F227D" w:rsidSect="004F227D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E11DB77" w14:textId="726FD87C" w:rsidR="005579E1" w:rsidRDefault="005579E1" w:rsidP="0079275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ANGKUMAN MATERI</w:t>
      </w:r>
    </w:p>
    <w:p w14:paraId="4D6A987F" w14:textId="77777777" w:rsidR="00C570C2" w:rsidRDefault="00C570C2" w:rsidP="00C570C2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3C4A67F" w14:textId="5D745EFB" w:rsidR="00E90AAE" w:rsidRDefault="00641A92" w:rsidP="00641A92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blank</w:t>
      </w:r>
    </w:p>
    <w:p w14:paraId="22BFF846" w14:textId="77777777" w:rsidR="00721400" w:rsidRPr="00C570C2" w:rsidRDefault="00721400" w:rsidP="00721400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7B3A4CB" w14:textId="4F72F078" w:rsidR="00F06B45" w:rsidRDefault="0079275F" w:rsidP="0079275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 PENDAHULUAN</w:t>
      </w:r>
    </w:p>
    <w:p w14:paraId="077FF8D9" w14:textId="77777777" w:rsidR="00477CBE" w:rsidRDefault="00477CBE" w:rsidP="00477CB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242346" w14:textId="255C3EFB" w:rsidR="003C1FE7" w:rsidRDefault="00641A92" w:rsidP="003C1FE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blank</w:t>
      </w:r>
    </w:p>
    <w:p w14:paraId="39C5B6CE" w14:textId="08DB876F" w:rsidR="00A65B2D" w:rsidRDefault="00A65B2D" w:rsidP="00A65B2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 :</w:t>
      </w:r>
    </w:p>
    <w:p w14:paraId="623D3637" w14:textId="4D7630B4" w:rsidR="00117F85" w:rsidRPr="00641A92" w:rsidRDefault="00641A92" w:rsidP="00641A9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blank</w:t>
      </w:r>
      <w:r w:rsidR="00117F85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C91578D" w14:textId="509EFC7C" w:rsidR="002A3945" w:rsidRDefault="0079275F" w:rsidP="00950D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F8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UGAS PRAKTIKUM</w:t>
      </w:r>
    </w:p>
    <w:p w14:paraId="22CF2998" w14:textId="77777777" w:rsidR="005F16CF" w:rsidRDefault="005F16CF" w:rsidP="005F1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5BF80" w14:textId="7A2D929F" w:rsidR="005F16CF" w:rsidRDefault="005F16CF" w:rsidP="005F16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16CF">
        <w:rPr>
          <w:rFonts w:ascii="Times New Roman" w:hAnsi="Times New Roman" w:cs="Times New Roman"/>
          <w:sz w:val="24"/>
          <w:szCs w:val="24"/>
          <w:lang w:val="en-US"/>
        </w:rPr>
        <w:t>Lat3_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7D6770" w14:paraId="378A77F6" w14:textId="77777777" w:rsidTr="007D6770">
        <w:tc>
          <w:tcPr>
            <w:tcW w:w="9019" w:type="dxa"/>
          </w:tcPr>
          <w:p w14:paraId="007928B1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431AACDF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string&gt;</w:t>
            </w:r>
          </w:p>
          <w:p w14:paraId="7166C50C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A24118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01A7E035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51045B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 Mahasiswa</w:t>
            </w:r>
          </w:p>
          <w:p w14:paraId="5F20EC40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D144CC0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NIM[15];</w:t>
            </w:r>
          </w:p>
          <w:p w14:paraId="5ED11659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Nama[25];</w:t>
            </w:r>
          </w:p>
          <w:p w14:paraId="165341CE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Alamat[40];</w:t>
            </w:r>
          </w:p>
          <w:p w14:paraId="13103DC7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hort Umur;</w:t>
            </w:r>
          </w:p>
          <w:p w14:paraId="711EA8C6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403D9796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ED1F73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main()</w:t>
            </w:r>
          </w:p>
          <w:p w14:paraId="44DC3CF8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01BC6CA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ama \t: Nova Ardiansyah\n";</w:t>
            </w:r>
          </w:p>
          <w:p w14:paraId="54A62546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IM \t: 211011401309\n";</w:t>
            </w:r>
          </w:p>
          <w:p w14:paraId="04F0CBDF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=========================\n\n";</w:t>
            </w:r>
          </w:p>
          <w:p w14:paraId="24C9CA88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6B96CD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hasiswa Mhs;</w:t>
            </w:r>
          </w:p>
          <w:p w14:paraId="768516AD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C3F3BD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NIM \t: ";</w:t>
            </w:r>
          </w:p>
          <w:p w14:paraId="7A6A9477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.NIM, 15);</w:t>
            </w:r>
          </w:p>
          <w:p w14:paraId="65CE8E44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34BC6A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Nama \t: ";</w:t>
            </w:r>
          </w:p>
          <w:p w14:paraId="422D160F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.Nama, 25);</w:t>
            </w:r>
          </w:p>
          <w:p w14:paraId="56B41856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1681BE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Alamat : ";</w:t>
            </w:r>
          </w:p>
          <w:p w14:paraId="387C4272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.Alamat, 40);</w:t>
            </w:r>
          </w:p>
          <w:p w14:paraId="120DE2E3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5DF47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cout &lt;&lt; "Masukkan Umur \t: ";</w:t>
            </w:r>
          </w:p>
          <w:p w14:paraId="77138533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 &gt;&gt; Mhs.Umur;</w:t>
            </w:r>
          </w:p>
          <w:p w14:paraId="42E9F0A2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1617A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=========================\n\n";</w:t>
            </w:r>
          </w:p>
          <w:p w14:paraId="4CC54B01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DB3C5B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Berikut adalah data yang telah dimasukkan: \n";</w:t>
            </w:r>
          </w:p>
          <w:p w14:paraId="40A7447A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IM \t: " &lt;&lt; Mhs.NIM &lt;&lt; endl;</w:t>
            </w:r>
          </w:p>
          <w:p w14:paraId="6BFAD8DB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ama \t: " &lt;&lt; Mhs.Nama &lt;&lt; endl;</w:t>
            </w:r>
          </w:p>
          <w:p w14:paraId="115E2FEA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Alamat \t: " &lt;&lt; Mhs.Alamat &lt;&lt; endl;</w:t>
            </w:r>
          </w:p>
          <w:p w14:paraId="6560DC47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Umur \t: " &lt;&lt; Mhs.Umur &lt;&lt; endl;</w:t>
            </w:r>
          </w:p>
          <w:p w14:paraId="4FEF7971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12C23D" w14:textId="77777777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0;</w:t>
            </w:r>
          </w:p>
          <w:p w14:paraId="0987BDD6" w14:textId="37B25E00" w:rsidR="007D6770" w:rsidRPr="007D6770" w:rsidRDefault="007D6770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600DE" w14:paraId="376F639E" w14:textId="77777777" w:rsidTr="007D6770">
        <w:tc>
          <w:tcPr>
            <w:tcW w:w="9019" w:type="dxa"/>
          </w:tcPr>
          <w:p w14:paraId="2442F2F5" w14:textId="7E80EACD" w:rsidR="003600DE" w:rsidRPr="007D6770" w:rsidRDefault="003600DE" w:rsidP="007D67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FFB4CE" wp14:editId="5D8CD2D4">
                  <wp:extent cx="3848100" cy="3971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ECE74" w14:textId="77777777" w:rsidR="007D6770" w:rsidRDefault="007D6770" w:rsidP="007D67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A59FDF" w14:textId="68038412" w:rsidR="00872B26" w:rsidRDefault="00872B26" w:rsidP="0055598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16CF">
        <w:rPr>
          <w:rFonts w:ascii="Times New Roman" w:hAnsi="Times New Roman" w:cs="Times New Roman"/>
          <w:sz w:val="24"/>
          <w:szCs w:val="24"/>
          <w:lang w:val="en-US"/>
        </w:rPr>
        <w:t>Lat3_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942A41" w14:paraId="3AADEECA" w14:textId="77777777" w:rsidTr="00942A41">
        <w:tc>
          <w:tcPr>
            <w:tcW w:w="9019" w:type="dxa"/>
          </w:tcPr>
          <w:p w14:paraId="710997CA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18110FCE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string&gt;</w:t>
            </w:r>
          </w:p>
          <w:p w14:paraId="61980935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A61903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ing namespace std;</w:t>
            </w:r>
          </w:p>
          <w:p w14:paraId="1F1A4B01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BC20B5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 tinggal</w:t>
            </w:r>
          </w:p>
          <w:p w14:paraId="223F9433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C253733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Jalan[40];</w:t>
            </w:r>
          </w:p>
          <w:p w14:paraId="3AC39517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Kota[40];</w:t>
            </w:r>
          </w:p>
          <w:p w14:paraId="7C3B6D0B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Pos[5];</w:t>
            </w:r>
          </w:p>
          <w:p w14:paraId="0ED32919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55DC5F59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42CD2D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 TglLahir</w:t>
            </w:r>
          </w:p>
          <w:p w14:paraId="57C5E3C7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C03E7B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Tgl[4];</w:t>
            </w:r>
          </w:p>
          <w:p w14:paraId="3329E8D3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Bln[4];</w:t>
            </w:r>
          </w:p>
          <w:p w14:paraId="69D5AEF5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Thn[5];</w:t>
            </w:r>
          </w:p>
          <w:p w14:paraId="45A5D1B5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056AEB64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D51E9C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 Mahasiswa</w:t>
            </w:r>
          </w:p>
          <w:p w14:paraId="18044B39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7C6899E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NIM[15];</w:t>
            </w:r>
          </w:p>
          <w:p w14:paraId="169A7048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Nama[25];</w:t>
            </w:r>
          </w:p>
          <w:p w14:paraId="3DD233A0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4413672D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6A1253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main()</w:t>
            </w:r>
          </w:p>
          <w:p w14:paraId="7B4DBFFB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0CB0B79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ama \t: Nova Ardiansyah\n";</w:t>
            </w:r>
          </w:p>
          <w:p w14:paraId="38841492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IM \t: 211011401309\n";</w:t>
            </w:r>
          </w:p>
          <w:p w14:paraId="3E16095E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=========================\n\n";</w:t>
            </w:r>
          </w:p>
          <w:p w14:paraId="6E723D4D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A6B13A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hasiswa Mhs;</w:t>
            </w:r>
          </w:p>
          <w:p w14:paraId="28E9DA75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6E92EC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NIM \t\t\t: ";</w:t>
            </w:r>
          </w:p>
          <w:p w14:paraId="63072819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.NIM, 15);</w:t>
            </w:r>
          </w:p>
          <w:p w14:paraId="249A220C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18ED77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cout &lt;&lt; "Masukkan Nama \t\t\t: ";</w:t>
            </w:r>
          </w:p>
          <w:p w14:paraId="7F5AD687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.Nama, 25);</w:t>
            </w:r>
          </w:p>
          <w:p w14:paraId="5AE4F340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54C1FB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glLahir Mhs_TglLahir;</w:t>
            </w:r>
          </w:p>
          <w:p w14:paraId="7AA28AF4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B9AB80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Tanggal Lahir \t: ";</w:t>
            </w:r>
          </w:p>
          <w:p w14:paraId="15F526E4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_TglLahir.Tgl, 4);</w:t>
            </w:r>
          </w:p>
          <w:p w14:paraId="78E1C70D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9E2FD8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Bulan Lahir \t: ";</w:t>
            </w:r>
          </w:p>
          <w:p w14:paraId="379E1729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_TglLahir.Bln, 4);</w:t>
            </w:r>
          </w:p>
          <w:p w14:paraId="46EB4162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381D00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Tahun Lahir \t: ";</w:t>
            </w:r>
          </w:p>
          <w:p w14:paraId="65BD5F04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_TglLahir.Thn, 5);</w:t>
            </w:r>
          </w:p>
          <w:p w14:paraId="2CF30A60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E1CA43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inggal Mhs_tinggal;</w:t>
            </w:r>
          </w:p>
          <w:p w14:paraId="2B192776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0B9968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Jalan \t\t\t: ";</w:t>
            </w:r>
          </w:p>
          <w:p w14:paraId="7B091CD2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_tinggal.Jalan, 40);</w:t>
            </w:r>
          </w:p>
          <w:p w14:paraId="27A38FD0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D0EB37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Kota \t\t\t: ";</w:t>
            </w:r>
          </w:p>
          <w:p w14:paraId="11DC6FDB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_tinggal.Kota, 40);</w:t>
            </w:r>
          </w:p>
          <w:p w14:paraId="50BBD3FD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069ED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Masukkan Kode Pos \t\t: ";</w:t>
            </w:r>
          </w:p>
          <w:p w14:paraId="00AC7AD9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in.getline(Mhs_tinggal.Pos, 5);</w:t>
            </w:r>
          </w:p>
          <w:p w14:paraId="73F190D3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4DDF20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=========================\n\n";</w:t>
            </w:r>
          </w:p>
          <w:p w14:paraId="67758000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BC74BE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Berikut adalah data yang telah dimasukkan: \n";</w:t>
            </w:r>
          </w:p>
          <w:p w14:paraId="55D75059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IM \t\t\t: " &lt;&lt; Mhs.NIM &lt;&lt; endl;</w:t>
            </w:r>
          </w:p>
          <w:p w14:paraId="4032506E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ama \t\t\t: " &lt;&lt; Mhs.Nama &lt;&lt; endl;</w:t>
            </w:r>
          </w:p>
          <w:p w14:paraId="65446D97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Tanggal Lahir \t: " &lt;&lt; Mhs_TglLahir.Tgl &lt;&lt; "/" &lt;&lt; Mhs_TglLahir.Bln &lt;&lt; "/" &lt;&lt; Mhs_TglLahir.Thn &lt;&lt; endl;</w:t>
            </w:r>
          </w:p>
          <w:p w14:paraId="0D2D2DB3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cout &lt;&lt; "Alamat \t\t\t: " &lt;&lt; Mhs_tinggal.Jalan &lt;&lt; ", " &lt;&lt; Mhs_tinggal.Kota &lt;&lt; ", " &lt;&lt; Mhs_tinggal.Pos &lt;&lt; "." &lt;&lt; endl;</w:t>
            </w:r>
          </w:p>
          <w:p w14:paraId="193ED876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2F5B2" w14:textId="77777777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0;</w:t>
            </w:r>
          </w:p>
          <w:p w14:paraId="63A7E2A0" w14:textId="5B98646F" w:rsidR="00942A41" w:rsidRPr="00942A41" w:rsidRDefault="00942A41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42A41" w14:paraId="40B98433" w14:textId="77777777" w:rsidTr="00942A41">
        <w:tc>
          <w:tcPr>
            <w:tcW w:w="9019" w:type="dxa"/>
          </w:tcPr>
          <w:p w14:paraId="7803B166" w14:textId="5D76E2A8" w:rsidR="00942A41" w:rsidRPr="00942A41" w:rsidRDefault="00FD32FB" w:rsidP="00942A4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5570BCC" wp14:editId="5389FB1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3825</wp:posOffset>
                  </wp:positionV>
                  <wp:extent cx="5039995" cy="3967480"/>
                  <wp:effectExtent l="0" t="0" r="825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9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EEA517" w14:textId="77777777" w:rsidR="00987BD8" w:rsidRDefault="00987BD8" w:rsidP="00987BD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E12180" w14:textId="35084448" w:rsidR="00872B26" w:rsidRDefault="00872B26" w:rsidP="00872B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16CF">
        <w:rPr>
          <w:rFonts w:ascii="Times New Roman" w:hAnsi="Times New Roman" w:cs="Times New Roman"/>
          <w:sz w:val="24"/>
          <w:szCs w:val="24"/>
          <w:lang w:val="en-US"/>
        </w:rPr>
        <w:t>Lat3_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8E700D" w14:paraId="77234C2B" w14:textId="77777777" w:rsidTr="008E700D">
        <w:tc>
          <w:tcPr>
            <w:tcW w:w="9019" w:type="dxa"/>
          </w:tcPr>
          <w:p w14:paraId="7018415E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6D90A6AF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string&gt;</w:t>
            </w:r>
          </w:p>
          <w:p w14:paraId="61578B5F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8AA8D4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407BCDBE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90CE42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 Mahasiswa</w:t>
            </w:r>
          </w:p>
          <w:p w14:paraId="1645AAD2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B702E6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NIM[30];</w:t>
            </w:r>
          </w:p>
          <w:p w14:paraId="4CF6E568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Nama[25];</w:t>
            </w:r>
          </w:p>
          <w:p w14:paraId="36CB94EF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char Alamat[40];</w:t>
            </w:r>
          </w:p>
          <w:p w14:paraId="3B1D599C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har Umur[5];</w:t>
            </w:r>
          </w:p>
          <w:p w14:paraId="700385C5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522FB713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F2BF2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main()</w:t>
            </w:r>
          </w:p>
          <w:p w14:paraId="0E95A6CD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E2CCFAE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ama \t: Nova Ardiansyah\n";</w:t>
            </w:r>
          </w:p>
          <w:p w14:paraId="38280B72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NIM \t: 211011401309\n";</w:t>
            </w:r>
          </w:p>
          <w:p w14:paraId="734BE7F5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=========================\n\n";</w:t>
            </w:r>
          </w:p>
          <w:p w14:paraId="420E9026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BCDC3E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hasiswa Mhs[2];</w:t>
            </w:r>
          </w:p>
          <w:p w14:paraId="3F5A1994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94218C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or (int i = 0; i &lt; 2; i++)</w:t>
            </w:r>
          </w:p>
          <w:p w14:paraId="13D7EF73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5E09BE5B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Masukkan NIM \t: ";</w:t>
            </w:r>
          </w:p>
          <w:p w14:paraId="36D89003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in.getline(Mhs[i].NIM, 30);</w:t>
            </w:r>
          </w:p>
          <w:p w14:paraId="2D198C99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338453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Masukkan Nama \t: ";</w:t>
            </w:r>
          </w:p>
          <w:p w14:paraId="7B684D93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in.getline(Mhs[i].Nama, 25);</w:t>
            </w:r>
          </w:p>
          <w:p w14:paraId="6B74F00B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29C8B7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Masukkan Alamat : ";</w:t>
            </w:r>
          </w:p>
          <w:p w14:paraId="5E05CB8D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in.getline(Mhs[i].Alamat, 40);</w:t>
            </w:r>
          </w:p>
          <w:p w14:paraId="1F5ECD79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FD5661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Masukkan Umur \t: ";</w:t>
            </w:r>
          </w:p>
          <w:p w14:paraId="1BE77C4A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in.getline(Mhs[i].Umur, 5);</w:t>
            </w:r>
          </w:p>
          <w:p w14:paraId="1A97ED70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CB143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=========================\n\n";</w:t>
            </w:r>
          </w:p>
          <w:p w14:paraId="37A92D6F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040C9D9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8C7176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ut &lt;&lt; "Berikut adalah data yang telah dimasukkan: \n\n";</w:t>
            </w:r>
          </w:p>
          <w:p w14:paraId="26E97770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or (int i = 0; i &lt; 2; i++)</w:t>
            </w:r>
          </w:p>
          <w:p w14:paraId="6597C6AC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</w:t>
            </w:r>
          </w:p>
          <w:p w14:paraId="0AADA8AA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NIM \t: " &lt;&lt; Mhs[i].NIM &lt;&lt; endl;</w:t>
            </w:r>
          </w:p>
          <w:p w14:paraId="432C3A67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cout &lt;&lt; "Nama \t: " &lt;&lt; Mhs[i].Nama &lt;&lt; endl;</w:t>
            </w:r>
          </w:p>
          <w:p w14:paraId="12C9678C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Alamat \t: " &lt;&lt; Mhs[i].Alamat &lt;&lt; endl;</w:t>
            </w:r>
          </w:p>
          <w:p w14:paraId="53962F70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Umur \t: " &lt;&lt; Mhs[i].Umur &lt;&lt; endl;</w:t>
            </w:r>
          </w:p>
          <w:p w14:paraId="43A6C3C3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B0F524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=========================\n\n";</w:t>
            </w:r>
          </w:p>
          <w:p w14:paraId="72B95618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4B28C5D6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3A8AF7" w14:textId="77777777" w:rsidR="00C44B4E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0;</w:t>
            </w:r>
          </w:p>
          <w:p w14:paraId="3AB970A5" w14:textId="285F372D" w:rsidR="008E700D" w:rsidRPr="00C44B4E" w:rsidRDefault="00C44B4E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E700D" w14:paraId="6612A4F5" w14:textId="77777777" w:rsidTr="008E700D">
        <w:tc>
          <w:tcPr>
            <w:tcW w:w="9019" w:type="dxa"/>
          </w:tcPr>
          <w:p w14:paraId="2295C0D0" w14:textId="67D46FAB" w:rsidR="008E700D" w:rsidRPr="008E700D" w:rsidRDefault="00EA724C" w:rsidP="00C44B4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2EE14D7" wp14:editId="1BFB58A4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22555</wp:posOffset>
                  </wp:positionV>
                  <wp:extent cx="3733800" cy="638175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3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3055E6" w14:textId="77777777" w:rsidR="00B172C1" w:rsidRPr="00872B26" w:rsidRDefault="00B172C1" w:rsidP="00B172C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6EACDC" w14:textId="5788C97D" w:rsidR="00872B26" w:rsidRDefault="00872B26" w:rsidP="00872B2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16CF">
        <w:rPr>
          <w:rFonts w:ascii="Times New Roman" w:hAnsi="Times New Roman" w:cs="Times New Roman"/>
          <w:sz w:val="24"/>
          <w:szCs w:val="24"/>
          <w:lang w:val="en-US"/>
        </w:rPr>
        <w:t>Lat3_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1AB888E" w14:textId="5A6D3D23" w:rsidR="00555981" w:rsidRPr="00555981" w:rsidRDefault="00555981" w:rsidP="0055598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555981" w:rsidRPr="00555981">
          <w:footerReference w:type="default" r:id="rId12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CA28DA0" w14:textId="77777777" w:rsidR="00FC400E" w:rsidRDefault="00FC400E" w:rsidP="00FC40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PORAN PRAKTIKUM STRUKTUR DATA</w:t>
      </w:r>
    </w:p>
    <w:p w14:paraId="531FE507" w14:textId="519963D9" w:rsidR="00FC400E" w:rsidRDefault="00FC400E" w:rsidP="00FC40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PORAN </w:t>
      </w:r>
      <w:r w:rsidR="00C85D0F">
        <w:rPr>
          <w:b/>
          <w:sz w:val="28"/>
          <w:szCs w:val="28"/>
          <w:lang w:val="en-US"/>
        </w:rPr>
        <w:t>AKHIR</w:t>
      </w:r>
      <w:r>
        <w:rPr>
          <w:b/>
          <w:sz w:val="28"/>
          <w:szCs w:val="28"/>
        </w:rPr>
        <w:t xml:space="preserve"> PRAKTIKUM</w:t>
      </w:r>
    </w:p>
    <w:p w14:paraId="09A21656" w14:textId="77777777" w:rsidR="00FC400E" w:rsidRDefault="00FC400E" w:rsidP="00FC400E">
      <w:pPr>
        <w:jc w:val="center"/>
        <w:rPr>
          <w:b/>
          <w:sz w:val="28"/>
          <w:szCs w:val="28"/>
        </w:rPr>
      </w:pPr>
    </w:p>
    <w:p w14:paraId="2A3F9E16" w14:textId="1C5190CC" w:rsidR="00FC400E" w:rsidRPr="00950D47" w:rsidRDefault="00FC400E" w:rsidP="00FC400E">
      <w:pPr>
        <w:spacing w:line="36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Pertemuan ke-0</w:t>
      </w:r>
      <w:r w:rsidR="00950D47">
        <w:rPr>
          <w:b/>
          <w:sz w:val="26"/>
          <w:szCs w:val="26"/>
          <w:lang w:val="en-US"/>
        </w:rPr>
        <w:t>3</w:t>
      </w:r>
    </w:p>
    <w:p w14:paraId="65A07859" w14:textId="5DE9ED6B" w:rsidR="00FC400E" w:rsidRDefault="00FC400E" w:rsidP="00FC400E">
      <w:pPr>
        <w:spacing w:line="360" w:lineRule="auto"/>
        <w:jc w:val="center"/>
        <w:rPr>
          <w:b/>
          <w:sz w:val="26"/>
          <w:szCs w:val="26"/>
        </w:rPr>
      </w:pPr>
    </w:p>
    <w:p w14:paraId="5835DDAD" w14:textId="77777777" w:rsidR="00FC400E" w:rsidRDefault="00FC400E" w:rsidP="00FC400E">
      <w:pPr>
        <w:jc w:val="center"/>
        <w:rPr>
          <w:b/>
          <w:sz w:val="26"/>
          <w:szCs w:val="26"/>
        </w:rPr>
      </w:pPr>
    </w:p>
    <w:p w14:paraId="25860C8B" w14:textId="77777777" w:rsidR="00FC400E" w:rsidRDefault="00FC400E" w:rsidP="00FC400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4E49626" wp14:editId="00612526">
            <wp:simplePos x="0" y="0"/>
            <wp:positionH relativeFrom="column">
              <wp:posOffset>1438275</wp:posOffset>
            </wp:positionH>
            <wp:positionV relativeFrom="paragraph">
              <wp:posOffset>1270</wp:posOffset>
            </wp:positionV>
            <wp:extent cx="2857899" cy="2772162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BEA0B" w14:textId="77777777" w:rsidR="00FC400E" w:rsidRDefault="00FC400E" w:rsidP="00FC400E">
      <w:pPr>
        <w:jc w:val="center"/>
        <w:rPr>
          <w:b/>
          <w:sz w:val="24"/>
          <w:szCs w:val="24"/>
        </w:rPr>
      </w:pPr>
    </w:p>
    <w:p w14:paraId="526E6EA7" w14:textId="77777777" w:rsidR="00FC400E" w:rsidRDefault="00FC400E" w:rsidP="00FC400E">
      <w:pPr>
        <w:jc w:val="center"/>
        <w:rPr>
          <w:b/>
          <w:sz w:val="24"/>
          <w:szCs w:val="24"/>
        </w:rPr>
      </w:pPr>
    </w:p>
    <w:p w14:paraId="7197E185" w14:textId="77777777" w:rsidR="00FC400E" w:rsidRDefault="00FC400E" w:rsidP="00FC4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6AB397E3" w14:textId="77777777" w:rsidR="00FC400E" w:rsidRDefault="00FC400E" w:rsidP="00FC400E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533"/>
        <w:gridCol w:w="2410"/>
      </w:tblGrid>
      <w:tr w:rsidR="00FC400E" w:rsidRPr="00B02CB0" w14:paraId="6CD5BEE1" w14:textId="77777777" w:rsidTr="0010287D">
        <w:trPr>
          <w:jc w:val="center"/>
        </w:trPr>
        <w:tc>
          <w:tcPr>
            <w:tcW w:w="2018" w:type="dxa"/>
          </w:tcPr>
          <w:p w14:paraId="06D6C0F3" w14:textId="77777777" w:rsidR="00FC400E" w:rsidRPr="00B02CB0" w:rsidRDefault="00FC400E" w:rsidP="0010287D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533" w:type="dxa"/>
          </w:tcPr>
          <w:p w14:paraId="77B4E9D0" w14:textId="77777777" w:rsidR="00FC400E" w:rsidRPr="00B02CB0" w:rsidRDefault="00FC400E" w:rsidP="001028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14:paraId="727AD1F6" w14:textId="77777777" w:rsidR="00FC400E" w:rsidRPr="00B02CB0" w:rsidRDefault="00FC400E" w:rsidP="0010287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a Ardiansyah</w:t>
            </w:r>
          </w:p>
        </w:tc>
      </w:tr>
      <w:tr w:rsidR="00FC400E" w:rsidRPr="00B02CB0" w14:paraId="322EEA6D" w14:textId="77777777" w:rsidTr="0010287D">
        <w:trPr>
          <w:jc w:val="center"/>
        </w:trPr>
        <w:tc>
          <w:tcPr>
            <w:tcW w:w="2018" w:type="dxa"/>
          </w:tcPr>
          <w:p w14:paraId="5F08A8F6" w14:textId="77777777" w:rsidR="00FC400E" w:rsidRPr="00B02CB0" w:rsidRDefault="00FC400E" w:rsidP="0010287D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M</w:t>
            </w:r>
          </w:p>
        </w:tc>
        <w:tc>
          <w:tcPr>
            <w:tcW w:w="533" w:type="dxa"/>
          </w:tcPr>
          <w:p w14:paraId="6A46BC82" w14:textId="77777777" w:rsidR="00FC400E" w:rsidRPr="00B02CB0" w:rsidRDefault="00FC400E" w:rsidP="001028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14:paraId="36BAAA95" w14:textId="77777777" w:rsidR="00FC400E" w:rsidRPr="00B02CB0" w:rsidRDefault="00FC400E" w:rsidP="0010287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1011401309</w:t>
            </w:r>
          </w:p>
        </w:tc>
      </w:tr>
      <w:tr w:rsidR="00FC400E" w:rsidRPr="00B02CB0" w14:paraId="4BB4BEDC" w14:textId="77777777" w:rsidTr="0010287D">
        <w:trPr>
          <w:jc w:val="center"/>
        </w:trPr>
        <w:tc>
          <w:tcPr>
            <w:tcW w:w="2018" w:type="dxa"/>
          </w:tcPr>
          <w:p w14:paraId="4CE41856" w14:textId="77777777" w:rsidR="00FC400E" w:rsidRPr="00B02CB0" w:rsidRDefault="00FC400E" w:rsidP="0010287D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533" w:type="dxa"/>
          </w:tcPr>
          <w:p w14:paraId="658672AE" w14:textId="77777777" w:rsidR="00FC400E" w:rsidRPr="00B02CB0" w:rsidRDefault="00FC400E" w:rsidP="0010287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14:paraId="71EA7C70" w14:textId="77777777" w:rsidR="00FC400E" w:rsidRPr="00B02CB0" w:rsidRDefault="00FC400E" w:rsidP="0010287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C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4-TPLE008</w:t>
            </w:r>
          </w:p>
        </w:tc>
      </w:tr>
    </w:tbl>
    <w:p w14:paraId="700AE698" w14:textId="77777777" w:rsidR="00FC400E" w:rsidRDefault="00FC400E" w:rsidP="00FC400E">
      <w:pPr>
        <w:jc w:val="center"/>
        <w:rPr>
          <w:b/>
          <w:sz w:val="24"/>
          <w:szCs w:val="24"/>
        </w:rPr>
      </w:pPr>
    </w:p>
    <w:p w14:paraId="6D3D4BE7" w14:textId="77777777" w:rsidR="00FC400E" w:rsidRDefault="00FC400E" w:rsidP="00FC400E">
      <w:pPr>
        <w:jc w:val="center"/>
        <w:rPr>
          <w:b/>
          <w:sz w:val="28"/>
          <w:szCs w:val="28"/>
        </w:rPr>
      </w:pPr>
    </w:p>
    <w:p w14:paraId="05B2D2A3" w14:textId="77777777" w:rsidR="00FC400E" w:rsidRDefault="00FC400E" w:rsidP="00FC400E">
      <w:pPr>
        <w:jc w:val="center"/>
        <w:rPr>
          <w:b/>
          <w:sz w:val="28"/>
          <w:szCs w:val="28"/>
        </w:rPr>
      </w:pPr>
    </w:p>
    <w:p w14:paraId="38475CD4" w14:textId="77777777" w:rsidR="00FC400E" w:rsidRDefault="00FC400E" w:rsidP="00FC400E">
      <w:pPr>
        <w:jc w:val="center"/>
        <w:rPr>
          <w:b/>
          <w:sz w:val="28"/>
          <w:szCs w:val="28"/>
        </w:rPr>
      </w:pPr>
    </w:p>
    <w:p w14:paraId="24C111E6" w14:textId="77777777" w:rsidR="00FC400E" w:rsidRDefault="00FC400E" w:rsidP="00FC400E">
      <w:pPr>
        <w:jc w:val="center"/>
        <w:rPr>
          <w:b/>
          <w:sz w:val="28"/>
          <w:szCs w:val="28"/>
        </w:rPr>
      </w:pPr>
    </w:p>
    <w:p w14:paraId="1DD87914" w14:textId="77777777" w:rsidR="00FC400E" w:rsidRDefault="00FC400E" w:rsidP="00FC4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KNIK INFORMATIKA</w:t>
      </w:r>
    </w:p>
    <w:p w14:paraId="14A9A38C" w14:textId="77777777" w:rsidR="00FC400E" w:rsidRDefault="00FC400E" w:rsidP="00FC4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IK</w:t>
      </w:r>
    </w:p>
    <w:p w14:paraId="4AF3FCF0" w14:textId="08A42ECB" w:rsidR="00FC400E" w:rsidRDefault="00FC400E" w:rsidP="00FC4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PAMULANG</w:t>
      </w:r>
    </w:p>
    <w:p w14:paraId="1DA3E7F5" w14:textId="77777777" w:rsidR="00FC400E" w:rsidRDefault="00FC400E" w:rsidP="00FC400E">
      <w:pPr>
        <w:jc w:val="center"/>
        <w:rPr>
          <w:b/>
          <w:sz w:val="28"/>
          <w:szCs w:val="28"/>
        </w:rPr>
      </w:pPr>
    </w:p>
    <w:p w14:paraId="0D3B5D2E" w14:textId="77777777" w:rsidR="00FC400E" w:rsidRDefault="00FC400E" w:rsidP="00FC400E">
      <w:pPr>
        <w:jc w:val="center"/>
        <w:rPr>
          <w:sz w:val="20"/>
          <w:szCs w:val="20"/>
        </w:rPr>
      </w:pPr>
      <w:r>
        <w:rPr>
          <w:sz w:val="20"/>
          <w:szCs w:val="20"/>
        </w:rPr>
        <w:t>Jl. Raya Puspitek No. 11 Buaran, Serpong Telp. (021) 7412566, Fax. (021) 7412566</w:t>
      </w:r>
    </w:p>
    <w:p w14:paraId="076CF945" w14:textId="397266F5" w:rsidR="00FC400E" w:rsidRDefault="00FC400E" w:rsidP="00FC400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0"/>
          <w:szCs w:val="20"/>
        </w:rPr>
        <w:t>Tangerang Selatan - Banten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907A2B" w14:textId="77777777" w:rsidR="000740E4" w:rsidRDefault="000740E4" w:rsidP="002A394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  <w:sectPr w:rsidR="000740E4"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CB7EF88" w14:textId="48554752" w:rsidR="000740E4" w:rsidRDefault="000740E4" w:rsidP="008918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40E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UGAS AKHIR</w:t>
      </w:r>
    </w:p>
    <w:p w14:paraId="4EA7FB00" w14:textId="77777777" w:rsidR="00A03B72" w:rsidRDefault="00A03B72" w:rsidP="00950D47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A9E01F7" w14:textId="6399E242" w:rsidR="00E8600E" w:rsidRDefault="00950D47" w:rsidP="00950D47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blank</w:t>
      </w:r>
    </w:p>
    <w:p w14:paraId="15994800" w14:textId="77777777" w:rsidR="00950D47" w:rsidRDefault="00950D47" w:rsidP="00950D47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1660993" w14:textId="00F82180" w:rsidR="00891800" w:rsidRDefault="00891800" w:rsidP="008918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1800">
        <w:rPr>
          <w:rFonts w:ascii="Times New Roman" w:hAnsi="Times New Roman" w:cs="Times New Roman"/>
          <w:b/>
          <w:bCs/>
          <w:sz w:val="28"/>
          <w:szCs w:val="28"/>
          <w:lang w:val="en-US"/>
        </w:rPr>
        <w:t>KESIMPULAN</w:t>
      </w:r>
    </w:p>
    <w:p w14:paraId="4A29E319" w14:textId="77777777" w:rsidR="00657492" w:rsidRDefault="00657492" w:rsidP="0065749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A383D3" w14:textId="16DE6837" w:rsidR="00657492" w:rsidRPr="00657492" w:rsidRDefault="00A03B72" w:rsidP="00A03B72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blank</w:t>
      </w:r>
    </w:p>
    <w:sectPr w:rsidR="00657492" w:rsidRPr="00657492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8BBF" w14:textId="77777777" w:rsidR="00DC1B86" w:rsidRDefault="00DC1B86" w:rsidP="004F227D">
      <w:pPr>
        <w:spacing w:line="240" w:lineRule="auto"/>
      </w:pPr>
      <w:r>
        <w:separator/>
      </w:r>
    </w:p>
  </w:endnote>
  <w:endnote w:type="continuationSeparator" w:id="0">
    <w:p w14:paraId="7CCBB595" w14:textId="77777777" w:rsidR="00DC1B86" w:rsidRDefault="00DC1B86" w:rsidP="004F2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059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62065" w14:textId="0F2B8D9F" w:rsidR="004F227D" w:rsidRDefault="004F22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017FA" w14:textId="77777777" w:rsidR="004F227D" w:rsidRDefault="004F2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7AA8" w14:textId="77777777" w:rsidR="00117F85" w:rsidRDefault="00117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238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1E65D" w14:textId="4E921FE2" w:rsidR="00117F85" w:rsidRDefault="00117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DBDFA" w14:textId="77777777" w:rsidR="00117F85" w:rsidRDefault="0011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BB7C" w14:textId="77777777" w:rsidR="00DC1B86" w:rsidRDefault="00DC1B86" w:rsidP="004F227D">
      <w:pPr>
        <w:spacing w:line="240" w:lineRule="auto"/>
      </w:pPr>
      <w:r>
        <w:separator/>
      </w:r>
    </w:p>
  </w:footnote>
  <w:footnote w:type="continuationSeparator" w:id="0">
    <w:p w14:paraId="3C4C44D8" w14:textId="77777777" w:rsidR="00DC1B86" w:rsidRDefault="00DC1B86" w:rsidP="004F22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27F"/>
    <w:multiLevelType w:val="hybridMultilevel"/>
    <w:tmpl w:val="1BD4EBEA"/>
    <w:lvl w:ilvl="0" w:tplc="B27A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019"/>
    <w:multiLevelType w:val="hybridMultilevel"/>
    <w:tmpl w:val="39CA5E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1D3D"/>
    <w:multiLevelType w:val="hybridMultilevel"/>
    <w:tmpl w:val="D6D40C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72CA"/>
    <w:multiLevelType w:val="hybridMultilevel"/>
    <w:tmpl w:val="EE42FA6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779C"/>
    <w:multiLevelType w:val="hybridMultilevel"/>
    <w:tmpl w:val="F3906B88"/>
    <w:lvl w:ilvl="0" w:tplc="89B4680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02AC"/>
    <w:multiLevelType w:val="hybridMultilevel"/>
    <w:tmpl w:val="B6963690"/>
    <w:lvl w:ilvl="0" w:tplc="79089CC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30113E"/>
    <w:multiLevelType w:val="hybridMultilevel"/>
    <w:tmpl w:val="544EA7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069A8"/>
    <w:multiLevelType w:val="hybridMultilevel"/>
    <w:tmpl w:val="E40E68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157083">
    <w:abstractNumId w:val="3"/>
  </w:num>
  <w:num w:numId="2" w16cid:durableId="145634468">
    <w:abstractNumId w:val="5"/>
  </w:num>
  <w:num w:numId="3" w16cid:durableId="1460803624">
    <w:abstractNumId w:val="0"/>
  </w:num>
  <w:num w:numId="4" w16cid:durableId="1180660415">
    <w:abstractNumId w:val="6"/>
  </w:num>
  <w:num w:numId="5" w16cid:durableId="691879885">
    <w:abstractNumId w:val="7"/>
  </w:num>
  <w:num w:numId="6" w16cid:durableId="557862783">
    <w:abstractNumId w:val="1"/>
  </w:num>
  <w:num w:numId="7" w16cid:durableId="1229270162">
    <w:abstractNumId w:val="2"/>
  </w:num>
  <w:num w:numId="8" w16cid:durableId="155157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2C"/>
    <w:rsid w:val="00020B5B"/>
    <w:rsid w:val="000740E4"/>
    <w:rsid w:val="00085603"/>
    <w:rsid w:val="000D6A90"/>
    <w:rsid w:val="000E41AE"/>
    <w:rsid w:val="00117F85"/>
    <w:rsid w:val="00123DF2"/>
    <w:rsid w:val="001401FF"/>
    <w:rsid w:val="00163EEA"/>
    <w:rsid w:val="001B4957"/>
    <w:rsid w:val="002672FD"/>
    <w:rsid w:val="002A3945"/>
    <w:rsid w:val="00343C2A"/>
    <w:rsid w:val="003600DE"/>
    <w:rsid w:val="003C1FE7"/>
    <w:rsid w:val="00477CBE"/>
    <w:rsid w:val="004F227D"/>
    <w:rsid w:val="005438C9"/>
    <w:rsid w:val="00553177"/>
    <w:rsid w:val="00555981"/>
    <w:rsid w:val="005579E1"/>
    <w:rsid w:val="0057231D"/>
    <w:rsid w:val="005F16CF"/>
    <w:rsid w:val="0062016D"/>
    <w:rsid w:val="00641A92"/>
    <w:rsid w:val="00657492"/>
    <w:rsid w:val="006C7D27"/>
    <w:rsid w:val="007013D1"/>
    <w:rsid w:val="00721400"/>
    <w:rsid w:val="0079275F"/>
    <w:rsid w:val="007D6770"/>
    <w:rsid w:val="00872B26"/>
    <w:rsid w:val="008838E4"/>
    <w:rsid w:val="00891800"/>
    <w:rsid w:val="008E700D"/>
    <w:rsid w:val="00942A41"/>
    <w:rsid w:val="00950D47"/>
    <w:rsid w:val="00963E56"/>
    <w:rsid w:val="00987BD8"/>
    <w:rsid w:val="009A4C31"/>
    <w:rsid w:val="00A03B72"/>
    <w:rsid w:val="00A65B2D"/>
    <w:rsid w:val="00AA418F"/>
    <w:rsid w:val="00AA7D2C"/>
    <w:rsid w:val="00B02CB0"/>
    <w:rsid w:val="00B172C1"/>
    <w:rsid w:val="00C44B4E"/>
    <w:rsid w:val="00C570C2"/>
    <w:rsid w:val="00C85D0F"/>
    <w:rsid w:val="00CF3ADA"/>
    <w:rsid w:val="00D57EFC"/>
    <w:rsid w:val="00D86B66"/>
    <w:rsid w:val="00DC1B86"/>
    <w:rsid w:val="00E8600E"/>
    <w:rsid w:val="00E90AAE"/>
    <w:rsid w:val="00EA724C"/>
    <w:rsid w:val="00EE54AB"/>
    <w:rsid w:val="00F06B45"/>
    <w:rsid w:val="00F323D3"/>
    <w:rsid w:val="00FC400E"/>
    <w:rsid w:val="00FD32F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59CF"/>
  <w15:docId w15:val="{0DEF141C-FE60-41E1-B255-1B1CA121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B02C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B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4F22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7D"/>
  </w:style>
  <w:style w:type="paragraph" w:styleId="Footer">
    <w:name w:val="footer"/>
    <w:basedOn w:val="Normal"/>
    <w:link w:val="FooterChar"/>
    <w:uiPriority w:val="99"/>
    <w:unhideWhenUsed/>
    <w:rsid w:val="004F22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5C04-D308-4351-879F-D5DCBF03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a</cp:lastModifiedBy>
  <cp:revision>56</cp:revision>
  <cp:lastPrinted>2023-03-12T13:33:00Z</cp:lastPrinted>
  <dcterms:created xsi:type="dcterms:W3CDTF">2023-03-12T04:33:00Z</dcterms:created>
  <dcterms:modified xsi:type="dcterms:W3CDTF">2023-03-18T02:41:00Z</dcterms:modified>
</cp:coreProperties>
</file>